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C61347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C61347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C61347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CB383E" w:rsidRPr="00C6134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7</w:t>
      </w:r>
    </w:p>
    <w:p w:rsidR="006D1D24" w:rsidRPr="00C61347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86450" w:rsidRPr="00C61347">
        <w:rPr>
          <w:rFonts w:ascii="Times New Roman" w:hAnsi="Times New Roman" w:cs="Times New Roman"/>
          <w:b/>
          <w:sz w:val="24"/>
          <w:szCs w:val="24"/>
        </w:rPr>
        <w:t>1</w:t>
      </w:r>
      <w:r w:rsidR="00F27EA6" w:rsidRPr="00C6134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3F025D" w:rsidRPr="00C6134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C61347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>9</w:t>
      </w:r>
      <w:r w:rsidRPr="00C61347">
        <w:rPr>
          <w:rFonts w:ascii="Times New Roman" w:hAnsi="Times New Roman" w:cs="Times New Roman"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г.</w:t>
      </w:r>
      <w:r w:rsidRPr="00C61347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C61347">
        <w:rPr>
          <w:rFonts w:ascii="Times New Roman" w:hAnsi="Times New Roman" w:cs="Times New Roman"/>
          <w:sz w:val="24"/>
          <w:szCs w:val="24"/>
        </w:rPr>
        <w:t>а</w:t>
      </w:r>
      <w:r w:rsidRPr="00C61347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C61347">
        <w:rPr>
          <w:rFonts w:ascii="Times New Roman" w:hAnsi="Times New Roman" w:cs="Times New Roman"/>
          <w:sz w:val="24"/>
          <w:szCs w:val="24"/>
        </w:rPr>
        <w:t>7</w:t>
      </w:r>
      <w:r w:rsidRPr="00C6134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C61347">
        <w:rPr>
          <w:rFonts w:ascii="Times New Roman" w:hAnsi="Times New Roman" w:cs="Times New Roman"/>
          <w:sz w:val="24"/>
          <w:szCs w:val="24"/>
        </w:rPr>
        <w:t>9</w:t>
      </w:r>
      <w:r w:rsidRPr="00C61347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C61347">
        <w:rPr>
          <w:rFonts w:ascii="Times New Roman" w:hAnsi="Times New Roman" w:cs="Times New Roman"/>
          <w:sz w:val="24"/>
          <w:szCs w:val="24"/>
        </w:rPr>
        <w:t>, наз</w:t>
      </w:r>
      <w:r w:rsidR="00527FE1" w:rsidRPr="00C61347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C61347">
        <w:rPr>
          <w:rFonts w:ascii="Times New Roman" w:hAnsi="Times New Roman" w:cs="Times New Roman"/>
          <w:sz w:val="24"/>
          <w:szCs w:val="24"/>
        </w:rPr>
        <w:t>712-МИ</w:t>
      </w:r>
      <w:r w:rsidR="003B1C7A" w:rsidRPr="00C61347">
        <w:rPr>
          <w:rFonts w:ascii="Times New Roman" w:hAnsi="Times New Roman" w:cs="Times New Roman"/>
          <w:sz w:val="24"/>
          <w:szCs w:val="24"/>
        </w:rPr>
        <w:t>.</w:t>
      </w:r>
      <w:r w:rsidR="001B70DF" w:rsidRPr="00C61347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C61347">
        <w:rPr>
          <w:rFonts w:ascii="Times New Roman" w:hAnsi="Times New Roman" w:cs="Times New Roman"/>
          <w:sz w:val="24"/>
          <w:szCs w:val="24"/>
        </w:rPr>
        <w:t>23.08.2019</w:t>
      </w:r>
      <w:r w:rsidR="001B70DF" w:rsidRPr="00C61347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C61347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C61347">
        <w:rPr>
          <w:rFonts w:ascii="Times New Roman" w:hAnsi="Times New Roman" w:cs="Times New Roman"/>
          <w:sz w:val="24"/>
          <w:szCs w:val="24"/>
        </w:rPr>
        <w:t>.</w:t>
      </w:r>
    </w:p>
    <w:p w:rsidR="00DE2E64" w:rsidRPr="00C61347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7E6E01">
        <w:rPr>
          <w:rFonts w:ascii="Times New Roman" w:hAnsi="Times New Roman" w:cs="Times New Roman"/>
          <w:sz w:val="24"/>
          <w:szCs w:val="24"/>
          <w:highlight w:val="yellow"/>
        </w:rPr>
        <w:t>13.</w:t>
      </w:r>
      <w:r w:rsidR="00886450" w:rsidRPr="007E6E01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7E6E01">
        <w:rPr>
          <w:rFonts w:ascii="Times New Roman" w:hAnsi="Times New Roman" w:cs="Times New Roman"/>
          <w:sz w:val="24"/>
          <w:szCs w:val="24"/>
          <w:highlight w:val="yellow"/>
        </w:rPr>
        <w:t>0 ч.</w:t>
      </w:r>
      <w:r w:rsidRPr="00C61347">
        <w:rPr>
          <w:rFonts w:ascii="Times New Roman" w:hAnsi="Times New Roman" w:cs="Times New Roman"/>
          <w:sz w:val="24"/>
          <w:szCs w:val="24"/>
        </w:rPr>
        <w:t xml:space="preserve"> и председателствано от госпожа Йорданка Илиева –Председател на ОИК-Долна Митрополия.</w:t>
      </w:r>
    </w:p>
    <w:p w:rsidR="00AE3F1F" w:rsidRPr="00C61347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C61347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C61347">
        <w:rPr>
          <w:rFonts w:ascii="Times New Roman" w:hAnsi="Times New Roman" w:cs="Times New Roman"/>
          <w:sz w:val="24"/>
          <w:szCs w:val="24"/>
        </w:rPr>
        <w:t>:</w:t>
      </w:r>
    </w:p>
    <w:p w:rsidR="009D45AE" w:rsidRPr="00C61347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>Разглеждане на заявления за регистрация за участие в местни избори 2019 г.;</w:t>
      </w:r>
    </w:p>
    <w:p w:rsidR="009D45AE" w:rsidRPr="00C61347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C61347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C61347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C61347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C61347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C61347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C61347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C61347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347">
        <w:rPr>
          <w:rFonts w:ascii="Times New Roman" w:hAnsi="Times New Roman" w:cs="Times New Roman"/>
          <w:sz w:val="24"/>
          <w:szCs w:val="24"/>
        </w:rPr>
        <w:t>Установи се, че на заседанието присъстват поименно изброяване или 1</w:t>
      </w:r>
      <w:r w:rsidR="00AD1279" w:rsidRPr="00C61347">
        <w:rPr>
          <w:rFonts w:ascii="Times New Roman" w:hAnsi="Times New Roman" w:cs="Times New Roman"/>
          <w:sz w:val="24"/>
          <w:szCs w:val="24"/>
        </w:rPr>
        <w:t>3</w:t>
      </w:r>
      <w:r w:rsidRPr="00C61347">
        <w:rPr>
          <w:rFonts w:ascii="Times New Roman" w:hAnsi="Times New Roman" w:cs="Times New Roman"/>
          <w:sz w:val="24"/>
          <w:szCs w:val="24"/>
        </w:rPr>
        <w:t xml:space="preserve"> /</w:t>
      </w:r>
      <w:r w:rsidR="00AD1279" w:rsidRPr="00C61347">
        <w:rPr>
          <w:rFonts w:ascii="Times New Roman" w:hAnsi="Times New Roman" w:cs="Times New Roman"/>
          <w:sz w:val="24"/>
          <w:szCs w:val="24"/>
        </w:rPr>
        <w:t>Тринадесет</w:t>
      </w:r>
      <w:r w:rsidRPr="00C61347">
        <w:rPr>
          <w:rFonts w:ascii="Times New Roman" w:hAnsi="Times New Roman" w:cs="Times New Roman"/>
          <w:sz w:val="24"/>
          <w:szCs w:val="24"/>
        </w:rPr>
        <w:t xml:space="preserve">/ от общо 13 /Тринадесет/ членове на комисията, отсъстват </w:t>
      </w:r>
      <w:r w:rsidR="00AD1279" w:rsidRPr="00C61347">
        <w:rPr>
          <w:rFonts w:ascii="Times New Roman" w:hAnsi="Times New Roman" w:cs="Times New Roman"/>
          <w:sz w:val="24"/>
          <w:szCs w:val="24"/>
        </w:rPr>
        <w:t>–няма,</w:t>
      </w:r>
      <w:r w:rsidRPr="00C61347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C61347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AD1279" w:rsidRPr="00C6134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61347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C61347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C61347">
        <w:rPr>
          <w:rFonts w:ascii="Times New Roman" w:hAnsi="Times New Roman" w:cs="Times New Roman"/>
          <w:sz w:val="24"/>
          <w:szCs w:val="24"/>
        </w:rPr>
        <w:tab/>
      </w:r>
      <w:r w:rsidRPr="00C61347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A9769E" w:rsidRPr="00C61347" w:rsidRDefault="003D0FB9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C613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C61347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00512E" w:rsidRPr="00C61347" w:rsidRDefault="00822B9F" w:rsidP="0000512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 w:rsidR="0000512E" w:rsidRPr="00C61347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00512E" w:rsidRPr="00C613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0512E" w:rsidRPr="00C61347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ПП</w:t>
      </w:r>
      <w:r w:rsidR="0000512E"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="0000512E"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00512E" w:rsidRPr="00C61347" w:rsidRDefault="0000512E" w:rsidP="000051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с вх. № 34/16.09.2019 г. на ОИК - Долна Митрополия, подписано от Малинка Богомилова Христова, упълномощена от Волен Николов Сидеров, да представляв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5 в Регистъра на партии и коалиции за участие в изборите за общински съветници и кметове на 27 октомври 2019 г., за регистрация на </w:t>
      </w:r>
      <w:r w:rsidR="00274F66">
        <w:rPr>
          <w:rFonts w:ascii="Times New Roman" w:eastAsia="Times New Roman" w:hAnsi="Times New Roman" w:cs="Times New Roman"/>
          <w:sz w:val="24"/>
          <w:szCs w:val="24"/>
        </w:rPr>
        <w:t>партията</w:t>
      </w:r>
      <w:r w:rsidR="00274F66" w:rsidRPr="00C61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ОБЩИНА.</w:t>
      </w:r>
    </w:p>
    <w:p w:rsidR="0000512E" w:rsidRPr="00C61347" w:rsidRDefault="0000512E" w:rsidP="000051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00512E" w:rsidRPr="00C61347" w:rsidRDefault="0000512E" w:rsidP="0000512E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Пълномощно – 1бр.</w:t>
      </w:r>
    </w:p>
    <w:p w:rsidR="0000512E" w:rsidRPr="00C61347" w:rsidRDefault="0000512E" w:rsidP="0000512E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Изпълнени са изискванията на чл. 147, ал. 1, ал. 4  и ал. 5 от Изборния кодекс и Решение № 1056-МИ/11.09.2019 г. на ЦИК, за регистрация н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00512E" w:rsidRPr="00C61347" w:rsidRDefault="0000512E" w:rsidP="000051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00512E" w:rsidRPr="00C61347" w:rsidRDefault="0000512E" w:rsidP="0000512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00512E" w:rsidRPr="00C61347" w:rsidRDefault="0000512E" w:rsidP="000051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ОБЩИНА.</w:t>
      </w:r>
    </w:p>
    <w:p w:rsidR="0000512E" w:rsidRPr="00C61347" w:rsidRDefault="0000512E" w:rsidP="0000512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12E" w:rsidRPr="00C61347" w:rsidRDefault="0000512E" w:rsidP="0000512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C61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3967" w:rsidRPr="00C61347" w:rsidRDefault="007E3967" w:rsidP="0000512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E3967" w:rsidRPr="00C61347" w:rsidRDefault="007E3967" w:rsidP="007E39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C61347" w:rsidTr="002D4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E3967" w:rsidRPr="00C61347" w:rsidRDefault="007E3967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43E7A" w:rsidRPr="00C61347" w:rsidRDefault="00843E7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114E4" w:rsidRPr="00C61347" w:rsidRDefault="00C122FA" w:rsidP="005114E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 w:rsidR="005114E4" w:rsidRPr="00C61347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5114E4" w:rsidRPr="00C613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114E4" w:rsidRPr="00C61347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ПП</w:t>
      </w:r>
      <w:r w:rsidR="005114E4"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="005114E4"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5114E4" w:rsidRPr="00C61347" w:rsidRDefault="005114E4" w:rsidP="005114E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>с вх. № 3</w:t>
      </w:r>
      <w:r w:rsidRPr="00C61347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/16.09.2019 г. на ОИК - Долна Митрополия, подписано от Малинка Богомилова Христова, упълномощена от Волен Николов Сидеров, да представляв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</w:t>
      </w:r>
      <w:r w:rsidRPr="00C61347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партии и коалиции за участие в изборите за общински съветници и кметове на 27 октомври 2019 г., за регистрация на </w:t>
      </w:r>
      <w:r w:rsidR="00274F66">
        <w:rPr>
          <w:rFonts w:ascii="Times New Roman" w:eastAsia="Times New Roman" w:hAnsi="Times New Roman" w:cs="Times New Roman"/>
          <w:sz w:val="24"/>
          <w:szCs w:val="24"/>
        </w:rPr>
        <w:t>партията</w:t>
      </w:r>
      <w:r w:rsidR="00274F66" w:rsidRPr="00C61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5114E4" w:rsidRPr="00C61347" w:rsidRDefault="005114E4" w:rsidP="005114E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5114E4" w:rsidRPr="00C61347" w:rsidRDefault="005114E4" w:rsidP="005114E4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Пълномощно – 1бр.</w:t>
      </w:r>
    </w:p>
    <w:p w:rsidR="005114E4" w:rsidRPr="00C61347" w:rsidRDefault="005114E4" w:rsidP="005114E4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Изпълнени са изискванията на чл. 147, ал. 1, ал. 4  и ал. 5 от Изборния кодекс и Решение № 1056-МИ/11.09.2019 г. на ЦИК, за регистрация н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5114E4" w:rsidRPr="00C61347" w:rsidRDefault="005114E4" w:rsidP="005114E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5114E4" w:rsidRPr="00C61347" w:rsidRDefault="005114E4" w:rsidP="005114E4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114E4" w:rsidRPr="00C61347" w:rsidRDefault="005114E4" w:rsidP="005114E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5114E4" w:rsidRPr="00C61347" w:rsidRDefault="005114E4" w:rsidP="005114E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4E4" w:rsidRPr="00C61347" w:rsidRDefault="005114E4" w:rsidP="005114E4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  <w:r w:rsidRPr="00C61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122FA" w:rsidRPr="00C61347" w:rsidRDefault="00C122FA" w:rsidP="005114E4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C122FA" w:rsidRPr="00C61347" w:rsidRDefault="00C122FA" w:rsidP="00C122F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C122FA" w:rsidRPr="00C61347" w:rsidTr="00231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C122FA" w:rsidRPr="00C61347" w:rsidTr="00231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122FA" w:rsidRPr="00C61347" w:rsidTr="00231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2FA" w:rsidRPr="00C61347" w:rsidRDefault="00C122FA" w:rsidP="0023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FA" w:rsidRPr="00C61347" w:rsidRDefault="00C122FA" w:rsidP="00231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122FA" w:rsidRPr="00C61347" w:rsidRDefault="00C122FA" w:rsidP="00C122F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43E7A" w:rsidRPr="00C61347" w:rsidRDefault="00843E7A" w:rsidP="00312D9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F2F57" w:rsidRPr="00C61347" w:rsidRDefault="00312D9A" w:rsidP="005F2F5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 w:rsidR="005F2F57" w:rsidRPr="00C61347">
        <w:rPr>
          <w:rFonts w:ascii="Times New Roman" w:eastAsia="Times New Roman" w:hAnsi="Times New Roman" w:cs="Times New Roman"/>
          <w:b/>
          <w:sz w:val="24"/>
          <w:szCs w:val="24"/>
        </w:rPr>
        <w:t>Регистрация в Общинска избирателна комисия</w:t>
      </w:r>
      <w:r w:rsidR="005F2F57" w:rsidRPr="00C613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F2F57" w:rsidRPr="00C61347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 ПП</w:t>
      </w:r>
      <w:r w:rsidR="005F2F57"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="005F2F57"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5F2F57" w:rsidRPr="00C61347" w:rsidRDefault="005F2F57" w:rsidP="005F2F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>с вх. № 3</w:t>
      </w:r>
      <w:r w:rsidRPr="00C61347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/16.09.2019 г. на ОИК - Долна Митрополия, подписано от Малинка Богомилова Христова, упълномощена от Волен Николов Сидеров, да представляв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</w:t>
      </w:r>
      <w:r w:rsidRPr="00C61347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партии и коалиции за участие в изборите за общински съветници и кметове на 27 октомври 2019 г., за регистрация на </w:t>
      </w:r>
      <w:r w:rsidR="00274F66">
        <w:rPr>
          <w:rFonts w:ascii="Times New Roman" w:eastAsia="Times New Roman" w:hAnsi="Times New Roman" w:cs="Times New Roman"/>
          <w:sz w:val="24"/>
          <w:szCs w:val="24"/>
        </w:rPr>
        <w:t>партията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МЕТ НА КМЕТСТВО, 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както следва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: с. Славовица, с. Брегаре и с. Ставерци.</w:t>
      </w:r>
    </w:p>
    <w:p w:rsidR="005F2F57" w:rsidRPr="00C61347" w:rsidRDefault="005F2F57" w:rsidP="005F2F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5F2F57" w:rsidRPr="00C61347" w:rsidRDefault="005F2F57" w:rsidP="005F2F5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Пълномощно – 1бр.</w:t>
      </w:r>
    </w:p>
    <w:p w:rsidR="005F2F57" w:rsidRPr="00C61347" w:rsidRDefault="005F2F57" w:rsidP="005F2F57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пълнени са изискванията на чл. 147, ал. 1, ал. 4  и ал. 5 от Изборния кодекс и Решение № 1056-МИ/11.09.2019 г. на ЦИК, за регистрация н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5F2F57" w:rsidRPr="00C61347" w:rsidRDefault="005F2F57" w:rsidP="005F2F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 12 във връзка с чл. 147, ал. 6 от Изборния кодекс Общинската избирателна комисия в гр. Долна Митрополия</w:t>
      </w:r>
    </w:p>
    <w:p w:rsidR="005F2F57" w:rsidRPr="00C61347" w:rsidRDefault="005F2F57" w:rsidP="005F2F57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5F2F57" w:rsidRPr="00C61347" w:rsidRDefault="005F2F57" w:rsidP="005F2F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>ПП</w:t>
      </w:r>
      <w:r w:rsidRPr="00C61347">
        <w:rPr>
          <w:rFonts w:ascii="Times New Roman" w:hAnsi="Times New Roman" w:cs="Times New Roman"/>
          <w:b/>
          <w:sz w:val="24"/>
          <w:szCs w:val="24"/>
        </w:rPr>
        <w:t xml:space="preserve"> „АТАКА“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МЕТ НА КМЕТСТВО, 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както следва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: с. Славовица, с. Брегаре и с. Ставерци.</w:t>
      </w:r>
    </w:p>
    <w:p w:rsidR="005F2F57" w:rsidRPr="00C61347" w:rsidRDefault="005F2F57" w:rsidP="005F2F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F2F57" w:rsidRPr="00C61347" w:rsidRDefault="005F2F57" w:rsidP="005F2F5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2F57" w:rsidRPr="00C61347" w:rsidRDefault="005F2F57" w:rsidP="005F2F5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C61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12D9A" w:rsidRPr="00C61347" w:rsidRDefault="00312D9A" w:rsidP="005F2F5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312D9A" w:rsidRPr="00C61347" w:rsidRDefault="00312D9A" w:rsidP="00312D9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12D9A" w:rsidRPr="00C61347" w:rsidTr="00880D7B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12D9A" w:rsidRPr="00C61347" w:rsidTr="00880D7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12D9A" w:rsidRPr="00C61347" w:rsidTr="00880D7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D9A" w:rsidRPr="00C61347" w:rsidRDefault="00312D9A" w:rsidP="0088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D9A" w:rsidRPr="00C61347" w:rsidRDefault="00312D9A" w:rsidP="00880D7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312D9A" w:rsidRPr="00C61347" w:rsidRDefault="00312D9A" w:rsidP="00312D9A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C61347" w:rsidRPr="00C61347" w:rsidRDefault="00C61347" w:rsidP="00C6134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НОСНО: регистрация в Общинска избирателна комисия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на Митрополия  на инициативен комитет за издигане кандидатурата на </w:t>
      </w:r>
      <w:r w:rsidRPr="00C61347">
        <w:rPr>
          <w:rFonts w:ascii="Times New Roman" w:hAnsi="Times New Roman" w:cs="Times New Roman"/>
          <w:b/>
          <w:sz w:val="24"/>
          <w:szCs w:val="24"/>
        </w:rPr>
        <w:t>Николай Димитров Захариев</w:t>
      </w:r>
      <w:r w:rsidRPr="00C61347">
        <w:rPr>
          <w:rFonts w:ascii="Times New Roman" w:eastAsia="Times New Roman" w:hAnsi="Times New Roman" w:cs="Times New Roman"/>
          <w:b/>
          <w:sz w:val="24"/>
          <w:szCs w:val="24"/>
        </w:rPr>
        <w:t xml:space="preserve">, като независим кандидат за кмет на кметство с. Крушовене, Община Долна Митрополия за участие в изборите за общински съветници и кметове на 27 октомври 2019 г. </w:t>
      </w:r>
    </w:p>
    <w:p w:rsidR="00C61347" w:rsidRPr="00C61347" w:rsidRDefault="00C61347" w:rsidP="00C6134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с вх. № 37/16.09.2019 г. на ОИК-Долна Митрополия, от  инициативен комитет в състав: </w:t>
      </w:r>
      <w:r w:rsidRPr="00C61347">
        <w:rPr>
          <w:rFonts w:ascii="Times New Roman" w:hAnsi="Times New Roman" w:cs="Times New Roman"/>
          <w:sz w:val="24"/>
          <w:szCs w:val="24"/>
        </w:rPr>
        <w:t>Димитър Иванов Митов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– представляващ инициативния комитет и членове </w:t>
      </w:r>
      <w:r w:rsidRPr="00C61347">
        <w:rPr>
          <w:rFonts w:ascii="Times New Roman" w:hAnsi="Times New Roman" w:cs="Times New Roman"/>
          <w:sz w:val="24"/>
          <w:szCs w:val="24"/>
        </w:rPr>
        <w:t xml:space="preserve">Красимира Любомирова </w:t>
      </w:r>
      <w:proofErr w:type="spellStart"/>
      <w:r w:rsidRPr="00C61347">
        <w:rPr>
          <w:rFonts w:ascii="Times New Roman" w:hAnsi="Times New Roman" w:cs="Times New Roman"/>
          <w:sz w:val="24"/>
          <w:szCs w:val="24"/>
        </w:rPr>
        <w:t>Леова</w:t>
      </w:r>
      <w:proofErr w:type="spellEnd"/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61347">
        <w:rPr>
          <w:rFonts w:ascii="Times New Roman" w:hAnsi="Times New Roman" w:cs="Times New Roman"/>
          <w:sz w:val="24"/>
          <w:szCs w:val="24"/>
        </w:rPr>
        <w:t xml:space="preserve">Теодор Цветанов </w:t>
      </w:r>
      <w:proofErr w:type="spellStart"/>
      <w:r w:rsidRPr="00C61347">
        <w:rPr>
          <w:rFonts w:ascii="Times New Roman" w:hAnsi="Times New Roman" w:cs="Times New Roman"/>
          <w:sz w:val="24"/>
          <w:szCs w:val="24"/>
        </w:rPr>
        <w:t>Биров</w:t>
      </w:r>
      <w:proofErr w:type="spellEnd"/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за издигане кандидатурата на независим кандидат за кмет на кметство с. Крушовене, Община Долна Митрополия  - </w:t>
      </w:r>
      <w:r w:rsidRPr="00C61347">
        <w:rPr>
          <w:rFonts w:ascii="Times New Roman" w:hAnsi="Times New Roman" w:cs="Times New Roman"/>
          <w:sz w:val="24"/>
          <w:szCs w:val="24"/>
        </w:rPr>
        <w:t>Николай Димитров Захариев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, заведено под № 3 в Регистъра на инициативните комитети за издигане кандидатурата на независим кандидат в изборите за общински съветници и кметове в Община Долна Митрополия на 27 октомври 2019 г., за регистрация на инициативния комитет в изборите за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КМЕТ НА КМЕТСТВО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>, в Община Долна Митрополия на 27 октомври 2019 г.</w:t>
      </w:r>
    </w:p>
    <w:p w:rsidR="00C61347" w:rsidRPr="00C61347" w:rsidRDefault="00C61347" w:rsidP="00C6134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 :</w:t>
      </w:r>
    </w:p>
    <w:p w:rsidR="00C61347" w:rsidRPr="00C61347" w:rsidRDefault="00C61347" w:rsidP="00C6134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Решение  за създаване на инициативния комитет, ведно с решение за определяне на представляващ на инициативния комитет.</w:t>
      </w:r>
    </w:p>
    <w:p w:rsidR="00C61347" w:rsidRPr="00C61347" w:rsidRDefault="00C61347" w:rsidP="00C6134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Нотариално заверени образци от подписите, на лицата участващи в инициативния комитет</w:t>
      </w:r>
      <w:r w:rsidRPr="00C613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 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C61347" w:rsidRPr="00C61347" w:rsidRDefault="00C61347" w:rsidP="00C6134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Декларации по чл.153, ал. 4, т. 3 и 4, във връзка с чл. 396 и чл. 3, ал. 3 от Изборния кодекс, подписани от всички членове на инициативния комитет – 3 бр.;</w:t>
      </w:r>
    </w:p>
    <w:p w:rsidR="00C61347" w:rsidRPr="00C61347" w:rsidRDefault="00C61347" w:rsidP="00C6134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Удостоверение с рег. № 1903 от 16.09.2019 г. на „</w:t>
      </w:r>
      <w:r w:rsidRPr="00C61347">
        <w:rPr>
          <w:rFonts w:ascii="Times New Roman" w:eastAsia="Times New Roman" w:hAnsi="Times New Roman" w:cs="Times New Roman"/>
          <w:bCs/>
          <w:sz w:val="24"/>
          <w:szCs w:val="24"/>
        </w:rPr>
        <w:t>Банка ДСК“ ЕАД – ФЦ Плевен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за открита разплащателна сметка с титуляр Инициативния комитет за издигане кандидатурата на </w:t>
      </w:r>
      <w:r w:rsidRPr="00C61347">
        <w:rPr>
          <w:rFonts w:ascii="Times New Roman" w:hAnsi="Times New Roman" w:cs="Times New Roman"/>
          <w:sz w:val="24"/>
          <w:szCs w:val="24"/>
        </w:rPr>
        <w:t>Николай Димитров Захариев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, която ще обслужва само предизборната кампания в изборите за общински съветници и кметове на 27 октомври 2019 г.  </w:t>
      </w:r>
    </w:p>
    <w:p w:rsidR="00C61347" w:rsidRPr="00C61347" w:rsidRDefault="00C61347" w:rsidP="00C61347">
      <w:pPr>
        <w:numPr>
          <w:ilvl w:val="0"/>
          <w:numId w:val="29"/>
        </w:numPr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Решение от 16.09.2019 г. на инициативния комитет за определяне на лице, което да отговаря за приходите, разходите и счетоводната отчетност на ИК, свързани с  предизборната кампания.</w:t>
      </w:r>
    </w:p>
    <w:p w:rsidR="00C61347" w:rsidRPr="00C61347" w:rsidRDefault="00C61347" w:rsidP="00C6134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Налице са изискванията на чл. 153, ал. 4, от ИК за регистрация на инициативния комитет за издигане кандидатурата на </w:t>
      </w:r>
      <w:r w:rsidRPr="00C61347">
        <w:rPr>
          <w:rFonts w:ascii="Times New Roman" w:hAnsi="Times New Roman" w:cs="Times New Roman"/>
          <w:sz w:val="24"/>
          <w:szCs w:val="24"/>
        </w:rPr>
        <w:t>НИКОЛАЙ ДИМИТРОВ ЗАХАРИЕВ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като независим кандидат за кмет на кметство с. Крушовене, Община Долна Митрополия за участие в изборите за общински съветници и кметове на 27 октомври 2019 г. </w:t>
      </w:r>
    </w:p>
    <w:p w:rsidR="00C61347" w:rsidRPr="00C61347" w:rsidRDefault="00C61347" w:rsidP="00C6134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 1, т. 13 във връзка с чл. 154, ал. 1, изречение първо от Изборния кодекс Общинската избирателна комисия Долна Митрополия</w:t>
      </w:r>
    </w:p>
    <w:p w:rsidR="00C61347" w:rsidRPr="00C61347" w:rsidRDefault="00C61347" w:rsidP="00C61347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843E7A" w:rsidRPr="00C61347" w:rsidRDefault="00C61347" w:rsidP="00C6134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ициативен комитет за издигане кандидатурата на </w:t>
      </w:r>
      <w:r w:rsidRPr="00C61347">
        <w:rPr>
          <w:rFonts w:ascii="Times New Roman" w:hAnsi="Times New Roman" w:cs="Times New Roman"/>
          <w:b/>
          <w:sz w:val="24"/>
          <w:szCs w:val="24"/>
        </w:rPr>
        <w:t>НИКОЛАЙ ДИМИТРОВ ЗАХАРИЕВ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то независим кандидат за кмет на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347">
        <w:rPr>
          <w:rFonts w:ascii="Times New Roman" w:eastAsia="Times New Roman" w:hAnsi="Times New Roman" w:cs="Times New Roman"/>
          <w:b/>
          <w:bCs/>
          <w:sz w:val="24"/>
          <w:szCs w:val="24"/>
        </w:rPr>
        <w:t>кметство с. Крушовене, Община Долна Митрополия</w:t>
      </w:r>
      <w:r w:rsidRPr="00C61347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 на 27 октомври 2019 г.</w:t>
      </w:r>
    </w:p>
    <w:p w:rsidR="00C61347" w:rsidRPr="00C61347" w:rsidRDefault="00C61347" w:rsidP="00C6134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C61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61347" w:rsidRPr="00C61347" w:rsidRDefault="00C61347" w:rsidP="00C61347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C61347" w:rsidRPr="00C61347" w:rsidRDefault="00C61347" w:rsidP="00C6134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C61347" w:rsidRPr="00C61347" w:rsidTr="003F19CC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C61347" w:rsidRPr="00C61347" w:rsidTr="003F19C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C61347" w:rsidRPr="00C61347" w:rsidTr="003F19C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1347" w:rsidRPr="00C61347" w:rsidRDefault="00C61347" w:rsidP="003F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47" w:rsidRPr="00C61347" w:rsidRDefault="00C61347" w:rsidP="003F19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61347" w:rsidRDefault="00C61347" w:rsidP="00F02F3E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F02F3E" w:rsidRDefault="00F02F3E" w:rsidP="00F02F3E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2F3E" w:rsidRPr="00291075" w:rsidRDefault="00F02F3E" w:rsidP="00F02F3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ОТНОСНО: Регистрация в Общинска избирателна комисия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>Долна Митрополия  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артия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ГЛАС НАРОДЕН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за участие в изборите за общински съветници и кметове на 27 октомври 2019 г. </w:t>
      </w:r>
    </w:p>
    <w:p w:rsidR="00F02F3E" w:rsidRPr="00291075" w:rsidRDefault="00F02F3E" w:rsidP="00F02F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остъпило е зая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ртия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ГЛАС НАРОДЕН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 на ОИК - </w:t>
      </w:r>
      <w:r w:rsidRPr="00DF4723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, подписано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вел Стефанов Тодоров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, упълномощен 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тослав Емилов Витков,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да представля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ртия</w:t>
      </w:r>
      <w:r w:rsidRPr="00291075">
        <w:rPr>
          <w:rFonts w:ascii="Times New Roman" w:hAnsi="Times New Roman" w:cs="Times New Roman"/>
          <w:b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sz w:val="24"/>
          <w:szCs w:val="24"/>
        </w:rPr>
        <w:t>ГЛАС НАРОДЕН</w:t>
      </w:r>
      <w:r w:rsidRPr="00291075">
        <w:rPr>
          <w:rFonts w:ascii="Times New Roman" w:hAnsi="Times New Roman" w:cs="Times New Roman"/>
          <w:b/>
          <w:sz w:val="24"/>
          <w:szCs w:val="24"/>
        </w:rPr>
        <w:t>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ред ОИК-Долна Митрополия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партии и коалиции за участие в изборите за общински съветници и кметове на 27 октомври 2019 г., за регистрация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ртията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F02F3E" w:rsidRPr="00291075" w:rsidRDefault="00F02F3E" w:rsidP="00F02F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Към заявлението са приложени:</w:t>
      </w:r>
    </w:p>
    <w:p w:rsidR="00F02F3E" w:rsidRDefault="00F02F3E" w:rsidP="00F02F3E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ълномощ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копие.</w:t>
      </w:r>
    </w:p>
    <w:p w:rsidR="00F02F3E" w:rsidRDefault="00F02F3E" w:rsidP="00F02F3E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остоверение за регистрация на партия № 29/10.09.2019 г. на ЦИК - копие.</w:t>
      </w:r>
    </w:p>
    <w:p w:rsidR="00F02F3E" w:rsidRPr="00291075" w:rsidRDefault="00F02F3E" w:rsidP="00F02F3E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Изпълнени са изискванията на чл. 147, ал. 1, ал. 4  и ал. 5 от Изборния кодекс и Решение № </w:t>
      </w:r>
      <w:r>
        <w:rPr>
          <w:rFonts w:ascii="Times New Roman" w:eastAsia="Times New Roman" w:hAnsi="Times New Roman" w:cs="Times New Roman"/>
          <w:sz w:val="24"/>
          <w:szCs w:val="24"/>
        </w:rPr>
        <w:t>1056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 на ЦИК, за регистрация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р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„ГЛАС НАРОДЕН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за участие в изборите за общински съветници и кметове насрочени за 27 октомври 2019 г.</w:t>
      </w:r>
    </w:p>
    <w:p w:rsidR="00F02F3E" w:rsidRPr="00291075" w:rsidRDefault="00F02F3E" w:rsidP="00F02F3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>Предвид изложеното и на основание чл. 87, ал.1, 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2 във връзка с ч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147, ал. 6 от Изборния кодекс Общинската избирателна комисия в гр. Долна Митрополия</w:t>
      </w:r>
    </w:p>
    <w:p w:rsidR="00F02F3E" w:rsidRPr="00291075" w:rsidRDefault="00F02F3E" w:rsidP="00F02F3E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02F3E" w:rsidRDefault="00F02F3E" w:rsidP="00F02F3E">
      <w:pPr>
        <w:ind w:right="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ар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„ГЛАС НАРОДЕН“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ИНСКИ СЪВЕТНИЦИ.</w:t>
      </w:r>
    </w:p>
    <w:p w:rsidR="00F02F3E" w:rsidRPr="00C61347" w:rsidRDefault="00F02F3E" w:rsidP="00F02F3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  <w:r w:rsidRPr="00C61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02F3E" w:rsidRPr="00C61347" w:rsidRDefault="00F02F3E" w:rsidP="00F02F3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по точката се прие единодушно със следното поименно гласуване на присъствалите: </w:t>
      </w:r>
    </w:p>
    <w:p w:rsidR="00F02F3E" w:rsidRPr="00C61347" w:rsidRDefault="00F02F3E" w:rsidP="00F02F3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F02F3E" w:rsidRPr="00C61347" w:rsidTr="00AB5465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F02F3E" w:rsidRPr="00C61347" w:rsidTr="00AB546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02F3E" w:rsidRPr="00C61347" w:rsidTr="00AB546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F3E" w:rsidRPr="00C61347" w:rsidRDefault="00F02F3E" w:rsidP="00AB5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F3E" w:rsidRPr="00C61347" w:rsidRDefault="00F02F3E" w:rsidP="00AB5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02F3E" w:rsidRDefault="00F02F3E" w:rsidP="00F02F3E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F02F3E" w:rsidRPr="00F02F3E" w:rsidRDefault="00F02F3E" w:rsidP="00F02F3E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3B1C7A" w:rsidRPr="00C61347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1F390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17</w:t>
      </w:r>
      <w:r w:rsidR="001F3903">
        <w:rPr>
          <w:rFonts w:ascii="Times New Roman" w:hAnsi="Times New Roman" w:cs="Times New Roman"/>
          <w:b/>
          <w:sz w:val="24"/>
          <w:szCs w:val="24"/>
          <w:highlight w:val="yellow"/>
        </w:rPr>
        <w:t>:05</w:t>
      </w:r>
      <w:bookmarkStart w:id="0" w:name="_GoBack"/>
      <w:bookmarkEnd w:id="0"/>
      <w:r w:rsidRPr="007E6E0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часа</w:t>
      </w:r>
      <w:r w:rsidRPr="00C61347">
        <w:rPr>
          <w:rFonts w:ascii="Times New Roman" w:hAnsi="Times New Roman" w:cs="Times New Roman"/>
          <w:b/>
          <w:sz w:val="24"/>
          <w:szCs w:val="24"/>
        </w:rPr>
        <w:t>.</w:t>
      </w:r>
    </w:p>
    <w:p w:rsidR="007A7537" w:rsidRPr="00C61347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C61347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C61347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ab/>
      </w:r>
      <w:r w:rsidRPr="00C6134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C61347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C61347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C61347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ab/>
      </w:r>
      <w:r w:rsidRPr="00C6134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C61347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C61347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6"/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3"/>
  </w:num>
  <w:num w:numId="15">
    <w:abstractNumId w:val="20"/>
  </w:num>
  <w:num w:numId="16">
    <w:abstractNumId w:val="19"/>
  </w:num>
  <w:num w:numId="17">
    <w:abstractNumId w:val="12"/>
  </w:num>
  <w:num w:numId="18">
    <w:abstractNumId w:val="5"/>
  </w:num>
  <w:num w:numId="19">
    <w:abstractNumId w:val="2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24"/>
  </w:num>
  <w:num w:numId="25">
    <w:abstractNumId w:val="21"/>
  </w:num>
  <w:num w:numId="26">
    <w:abstractNumId w:val="17"/>
  </w:num>
  <w:num w:numId="27">
    <w:abstractNumId w:val="6"/>
  </w:num>
  <w:num w:numId="28">
    <w:abstractNumId w:val="2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20DC3"/>
    <w:rsid w:val="00072504"/>
    <w:rsid w:val="000943A0"/>
    <w:rsid w:val="000C3760"/>
    <w:rsid w:val="000E4347"/>
    <w:rsid w:val="00110F4B"/>
    <w:rsid w:val="001767D4"/>
    <w:rsid w:val="00177F32"/>
    <w:rsid w:val="001B70DF"/>
    <w:rsid w:val="001D1FCD"/>
    <w:rsid w:val="001E34DD"/>
    <w:rsid w:val="001F3903"/>
    <w:rsid w:val="002173C2"/>
    <w:rsid w:val="002253B5"/>
    <w:rsid w:val="00226C27"/>
    <w:rsid w:val="002706CD"/>
    <w:rsid w:val="002731D2"/>
    <w:rsid w:val="00274F66"/>
    <w:rsid w:val="002B7267"/>
    <w:rsid w:val="002C18AC"/>
    <w:rsid w:val="002E5E6D"/>
    <w:rsid w:val="0030278C"/>
    <w:rsid w:val="00312D9A"/>
    <w:rsid w:val="00315C40"/>
    <w:rsid w:val="003247AE"/>
    <w:rsid w:val="003509F6"/>
    <w:rsid w:val="0036503A"/>
    <w:rsid w:val="00372C6B"/>
    <w:rsid w:val="0037777E"/>
    <w:rsid w:val="0039332A"/>
    <w:rsid w:val="003B1C7A"/>
    <w:rsid w:val="003D0945"/>
    <w:rsid w:val="003D0FB9"/>
    <w:rsid w:val="003D5014"/>
    <w:rsid w:val="003E630F"/>
    <w:rsid w:val="003F025D"/>
    <w:rsid w:val="004064FA"/>
    <w:rsid w:val="004112A8"/>
    <w:rsid w:val="00423D45"/>
    <w:rsid w:val="0048237C"/>
    <w:rsid w:val="004C3CA3"/>
    <w:rsid w:val="004E1B80"/>
    <w:rsid w:val="004F3ECF"/>
    <w:rsid w:val="004F5B05"/>
    <w:rsid w:val="005114E4"/>
    <w:rsid w:val="00527FE1"/>
    <w:rsid w:val="005454C2"/>
    <w:rsid w:val="0057703E"/>
    <w:rsid w:val="00595034"/>
    <w:rsid w:val="005B3791"/>
    <w:rsid w:val="005F15DE"/>
    <w:rsid w:val="005F2F57"/>
    <w:rsid w:val="00603D1B"/>
    <w:rsid w:val="00612F09"/>
    <w:rsid w:val="00613E6A"/>
    <w:rsid w:val="00641974"/>
    <w:rsid w:val="00651073"/>
    <w:rsid w:val="0066376F"/>
    <w:rsid w:val="00670DCB"/>
    <w:rsid w:val="006B39DF"/>
    <w:rsid w:val="006D1D24"/>
    <w:rsid w:val="006D5D03"/>
    <w:rsid w:val="0071012B"/>
    <w:rsid w:val="00712028"/>
    <w:rsid w:val="00713FC8"/>
    <w:rsid w:val="00715A81"/>
    <w:rsid w:val="007257EE"/>
    <w:rsid w:val="007A729A"/>
    <w:rsid w:val="007A7537"/>
    <w:rsid w:val="007B21A2"/>
    <w:rsid w:val="007C242A"/>
    <w:rsid w:val="007C5635"/>
    <w:rsid w:val="007E0913"/>
    <w:rsid w:val="007E3957"/>
    <w:rsid w:val="007E3967"/>
    <w:rsid w:val="007E6E01"/>
    <w:rsid w:val="007F0F7E"/>
    <w:rsid w:val="00804FBC"/>
    <w:rsid w:val="00822B9F"/>
    <w:rsid w:val="0083478E"/>
    <w:rsid w:val="00836EB1"/>
    <w:rsid w:val="00842690"/>
    <w:rsid w:val="00843E7A"/>
    <w:rsid w:val="00852D1D"/>
    <w:rsid w:val="00871D0A"/>
    <w:rsid w:val="008739FA"/>
    <w:rsid w:val="00886450"/>
    <w:rsid w:val="009241E9"/>
    <w:rsid w:val="00942859"/>
    <w:rsid w:val="0095299B"/>
    <w:rsid w:val="00956956"/>
    <w:rsid w:val="009652B0"/>
    <w:rsid w:val="009735EF"/>
    <w:rsid w:val="00983DF7"/>
    <w:rsid w:val="009A2A39"/>
    <w:rsid w:val="009B451E"/>
    <w:rsid w:val="009C2205"/>
    <w:rsid w:val="009C3642"/>
    <w:rsid w:val="009D45AE"/>
    <w:rsid w:val="009E0AAB"/>
    <w:rsid w:val="009E3410"/>
    <w:rsid w:val="009F37B7"/>
    <w:rsid w:val="00A010F3"/>
    <w:rsid w:val="00A0263F"/>
    <w:rsid w:val="00A02673"/>
    <w:rsid w:val="00A06783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5552"/>
    <w:rsid w:val="00A9769E"/>
    <w:rsid w:val="00AA7C6D"/>
    <w:rsid w:val="00AC4E52"/>
    <w:rsid w:val="00AC622B"/>
    <w:rsid w:val="00AD1279"/>
    <w:rsid w:val="00AE3F1F"/>
    <w:rsid w:val="00B02F15"/>
    <w:rsid w:val="00B03AE0"/>
    <w:rsid w:val="00B43330"/>
    <w:rsid w:val="00B5699C"/>
    <w:rsid w:val="00B66355"/>
    <w:rsid w:val="00B67016"/>
    <w:rsid w:val="00BA227B"/>
    <w:rsid w:val="00BB4B1D"/>
    <w:rsid w:val="00BC672E"/>
    <w:rsid w:val="00BF19DC"/>
    <w:rsid w:val="00BF23CB"/>
    <w:rsid w:val="00C122FA"/>
    <w:rsid w:val="00C521E6"/>
    <w:rsid w:val="00C52AC8"/>
    <w:rsid w:val="00C61347"/>
    <w:rsid w:val="00C955DD"/>
    <w:rsid w:val="00CB2094"/>
    <w:rsid w:val="00CB383E"/>
    <w:rsid w:val="00CC5F50"/>
    <w:rsid w:val="00CD0BC3"/>
    <w:rsid w:val="00D05FEF"/>
    <w:rsid w:val="00D1089B"/>
    <w:rsid w:val="00D16EE7"/>
    <w:rsid w:val="00D21A7D"/>
    <w:rsid w:val="00D56E26"/>
    <w:rsid w:val="00DB0B17"/>
    <w:rsid w:val="00DC2B3D"/>
    <w:rsid w:val="00DC7DA1"/>
    <w:rsid w:val="00DE2E64"/>
    <w:rsid w:val="00E01A8D"/>
    <w:rsid w:val="00E2448E"/>
    <w:rsid w:val="00E779A8"/>
    <w:rsid w:val="00EE472C"/>
    <w:rsid w:val="00F02F3E"/>
    <w:rsid w:val="00F05216"/>
    <w:rsid w:val="00F23E11"/>
    <w:rsid w:val="00F257F3"/>
    <w:rsid w:val="00F27EA6"/>
    <w:rsid w:val="00F436E3"/>
    <w:rsid w:val="00F456A2"/>
    <w:rsid w:val="00F81EF7"/>
    <w:rsid w:val="00F918F8"/>
    <w:rsid w:val="00FA2D49"/>
    <w:rsid w:val="00FD152F"/>
    <w:rsid w:val="00FD56AB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C49E-59E2-45CB-9B34-08DA31E0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942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1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39</cp:revision>
  <cp:lastPrinted>2019-09-13T11:36:00Z</cp:lastPrinted>
  <dcterms:created xsi:type="dcterms:W3CDTF">2019-09-14T07:31:00Z</dcterms:created>
  <dcterms:modified xsi:type="dcterms:W3CDTF">2019-09-16T13:38:00Z</dcterms:modified>
</cp:coreProperties>
</file>